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C6" w:rsidRDefault="008835C6" w:rsidP="00E336B4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 w:rsidRPr="008835C6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Инструкция </w:t>
      </w:r>
      <w:r w:rsidR="00990018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по работе со скидками для страховых компаний</w:t>
      </w:r>
    </w:p>
    <w:p w:rsidR="00E336B4" w:rsidRPr="000F2115" w:rsidRDefault="00D84489" w:rsidP="00E336B4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</w:pPr>
      <w:r w:rsidRPr="00A61EAB"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  <w:t xml:space="preserve">для </w:t>
      </w:r>
      <w:r w:rsidR="008835C6"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  <w:t xml:space="preserve">пользователей </w:t>
      </w:r>
      <w:r w:rsidR="00990018"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  <w:t xml:space="preserve">ПО </w:t>
      </w:r>
      <w:r w:rsidR="00990018">
        <w:rPr>
          <w:rFonts w:ascii="Calibri Light" w:eastAsia="Times New Roman" w:hAnsi="Calibri Light" w:cs="Times New Roman"/>
          <w:color w:val="323E4F"/>
          <w:spacing w:val="5"/>
          <w:sz w:val="24"/>
          <w:szCs w:val="52"/>
          <w:lang w:val="en-US"/>
        </w:rPr>
        <w:t>DiscountsForIC</w:t>
      </w:r>
    </w:p>
    <w:p w:rsidR="00D84489" w:rsidRPr="00FC6837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6"/>
          <w:szCs w:val="26"/>
        </w:rPr>
      </w:pPr>
    </w:p>
    <w:p w:rsidR="00D84489" w:rsidRPr="00FC6837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6"/>
          <w:szCs w:val="26"/>
        </w:rPr>
      </w:pPr>
    </w:p>
    <w:p w:rsidR="00D84489" w:rsidRPr="00FC6837" w:rsidRDefault="00D84489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D84489" w:rsidRPr="00FC6837" w:rsidRDefault="00D84489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D84489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Содержание:</w:t>
      </w:r>
    </w:p>
    <w:p w:rsidR="008676DB" w:rsidRPr="00D84489" w:rsidRDefault="008676DB" w:rsidP="008676DB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</w:p>
    <w:p w:rsidR="008676DB" w:rsidRPr="00D84489" w:rsidRDefault="008676DB" w:rsidP="008676DB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8A40DF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1) </w:t>
      </w: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Просмотр информации по наименованию СК / № договора</w:t>
      </w:r>
    </w:p>
    <w:p w:rsidR="008676DB" w:rsidRPr="008676DB" w:rsidRDefault="008676DB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2</w:t>
      </w:r>
      <w:r w:rsidRPr="008A40DF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Просмотр информации по дате</w:t>
      </w:r>
    </w:p>
    <w:p w:rsidR="00CB53B9" w:rsidRPr="008A40DF" w:rsidRDefault="008676DB" w:rsidP="00750238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3</w:t>
      </w:r>
      <w:r w:rsidR="00CB53B9" w:rsidRPr="008A40DF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990018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Добавление новых скидок</w:t>
      </w:r>
    </w:p>
    <w:p w:rsidR="00D84489" w:rsidRPr="00750238" w:rsidRDefault="008676DB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4</w:t>
      </w:r>
      <w:r w:rsidR="00D84489" w:rsidRPr="00750238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990018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Редактирование имеющихся скидок</w:t>
      </w:r>
    </w:p>
    <w:p w:rsidR="00D84489" w:rsidRPr="00D84489" w:rsidRDefault="008676DB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5</w:t>
      </w:r>
      <w:r w:rsidR="00D84489"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990018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Удаление имеющихся скидок</w:t>
      </w:r>
    </w:p>
    <w:p w:rsidR="00D107AE" w:rsidRPr="00990018" w:rsidRDefault="008676DB" w:rsidP="00990018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6</w:t>
      </w:r>
      <w:r w:rsidR="00D84489"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990018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Выгрузка информации о скидках в </w:t>
      </w:r>
      <w:r w:rsidR="00990018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en-US"/>
        </w:rPr>
        <w:t>Excel</w:t>
      </w:r>
    </w:p>
    <w:p w:rsidR="0047302B" w:rsidRPr="00225F98" w:rsidRDefault="0047302B" w:rsidP="00225F98">
      <w:pPr>
        <w:pStyle w:val="aa"/>
      </w:pPr>
    </w:p>
    <w:p w:rsidR="0047302B" w:rsidRDefault="0047302B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990018" w:rsidRDefault="00990018" w:rsidP="00225F98">
      <w:pPr>
        <w:pStyle w:val="aa"/>
      </w:pPr>
    </w:p>
    <w:p w:rsidR="00990018" w:rsidRPr="00225F98" w:rsidRDefault="00990018" w:rsidP="00225F98">
      <w:pPr>
        <w:pStyle w:val="aa"/>
      </w:pPr>
    </w:p>
    <w:p w:rsidR="0047302B" w:rsidRPr="00225F98" w:rsidRDefault="0047302B" w:rsidP="00225F98">
      <w:pPr>
        <w:pStyle w:val="aa"/>
      </w:pPr>
    </w:p>
    <w:p w:rsidR="0047302B" w:rsidRDefault="0047302B" w:rsidP="00225F98">
      <w:pPr>
        <w:pStyle w:val="aa"/>
      </w:pPr>
    </w:p>
    <w:p w:rsidR="00750238" w:rsidRDefault="00750238" w:rsidP="00225F98">
      <w:pPr>
        <w:pStyle w:val="aa"/>
      </w:pPr>
    </w:p>
    <w:p w:rsidR="00750238" w:rsidRPr="00225F98" w:rsidRDefault="00750238" w:rsidP="00225F98">
      <w:pPr>
        <w:pStyle w:val="aa"/>
      </w:pPr>
    </w:p>
    <w:p w:rsidR="0047302B" w:rsidRPr="00225F98" w:rsidRDefault="0047302B" w:rsidP="00225F98">
      <w:pPr>
        <w:pStyle w:val="aa"/>
      </w:pPr>
    </w:p>
    <w:p w:rsidR="0047302B" w:rsidRPr="00225F98" w:rsidRDefault="0047302B" w:rsidP="00225F98">
      <w:pPr>
        <w:pStyle w:val="aa"/>
      </w:pP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Дата написания: </w:t>
      </w:r>
      <w:r w:rsidR="00990018" w:rsidRPr="00990018">
        <w:rPr>
          <w:rFonts w:ascii="Calibri" w:eastAsia="Times New Roman" w:hAnsi="Calibri" w:cs="Times New Roman"/>
          <w:i/>
          <w:iCs/>
          <w:color w:val="808080"/>
        </w:rPr>
        <w:t>17 апреля 2018 г.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Автор: Грашкин Павел Павлович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нутренний телефон: 3</w:t>
      </w:r>
      <w:r w:rsidR="00D107AE">
        <w:rPr>
          <w:rFonts w:ascii="Calibri" w:eastAsia="Times New Roman" w:hAnsi="Calibri" w:cs="Times New Roman"/>
          <w:i/>
          <w:iCs/>
          <w:color w:val="808080"/>
        </w:rPr>
        <w:t>9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-5</w:t>
      </w:r>
      <w:r w:rsidR="00D107AE">
        <w:rPr>
          <w:rFonts w:ascii="Calibri" w:eastAsia="Times New Roman" w:hAnsi="Calibri" w:cs="Times New Roman"/>
          <w:i/>
          <w:iCs/>
          <w:color w:val="808080"/>
        </w:rPr>
        <w:t>11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Почта: </w:t>
      </w:r>
      <w:r w:rsidRPr="00D84489">
        <w:rPr>
          <w:rFonts w:ascii="Calibri" w:eastAsia="Times New Roman" w:hAnsi="Calibri" w:cs="Times New Roman"/>
          <w:i/>
          <w:color w:val="808080"/>
        </w:rPr>
        <w:t>nn-admin@bzklinika.ru</w:t>
      </w:r>
    </w:p>
    <w:p w:rsidR="00D84489" w:rsidRPr="00ED100B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ерсия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программы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1.0.0</w:t>
      </w:r>
    </w:p>
    <w:p w:rsidR="00990018" w:rsidRPr="00F45F7B" w:rsidRDefault="00990018" w:rsidP="00990018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 xml:space="preserve">1) </w:t>
      </w:r>
      <w:r w:rsidR="008676DB" w:rsidRPr="008676D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Просмотр информации по наименованию СК / № договора</w:t>
      </w:r>
    </w:p>
    <w:p w:rsidR="00760FB4" w:rsidRPr="00760FB4" w:rsidRDefault="00990018" w:rsidP="00990018">
      <w:pPr>
        <w:pStyle w:val="aa"/>
      </w:pPr>
      <w:r>
        <w:t xml:space="preserve">Для </w:t>
      </w:r>
      <w:r w:rsidR="008676DB">
        <w:t>просмотра</w:t>
      </w:r>
      <w:r>
        <w:t xml:space="preserve"> информации о скидках</w:t>
      </w:r>
      <w:r w:rsidR="008676DB">
        <w:t xml:space="preserve"> по наименованию СК / № договора</w:t>
      </w:r>
      <w:r>
        <w:t xml:space="preserve"> необходимо</w:t>
      </w:r>
      <w:r w:rsidR="008676DB">
        <w:t xml:space="preserve"> переключиться на соответствующую вкладку и </w:t>
      </w:r>
      <w:r>
        <w:t xml:space="preserve">в строке поиска </w:t>
      </w:r>
      <w:r w:rsidR="008676DB">
        <w:t xml:space="preserve">ввести нужное значение, после чего </w:t>
      </w:r>
      <w:r>
        <w:t>нажать кнопку «Поиск»:</w:t>
      </w:r>
    </w:p>
    <w:p w:rsidR="00990018" w:rsidRDefault="008676DB" w:rsidP="00990018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BDE8FF" wp14:editId="2FDF14D3">
            <wp:extent cx="6300470" cy="3440430"/>
            <wp:effectExtent l="152400" t="152400" r="367030" b="3695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FB4" w:rsidRDefault="00760FB4" w:rsidP="00990018">
      <w:pPr>
        <w:pStyle w:val="aa"/>
        <w:rPr>
          <w:lang w:val="en-US"/>
        </w:rPr>
      </w:pPr>
    </w:p>
    <w:p w:rsidR="00760FB4" w:rsidRDefault="00760FB4" w:rsidP="00990018">
      <w:pPr>
        <w:pStyle w:val="aa"/>
        <w:rPr>
          <w:lang w:val="en-US"/>
        </w:rPr>
      </w:pPr>
    </w:p>
    <w:p w:rsidR="00760FB4" w:rsidRDefault="00760FB4" w:rsidP="00990018">
      <w:pPr>
        <w:pStyle w:val="aa"/>
      </w:pPr>
      <w:r>
        <w:t>Далее в списке с результатами поиска выберите нужный договор \ группу договоров:</w:t>
      </w:r>
    </w:p>
    <w:p w:rsidR="00760FB4" w:rsidRPr="00760FB4" w:rsidRDefault="00775930" w:rsidP="00990018">
      <w:pPr>
        <w:pStyle w:val="aa"/>
      </w:pPr>
      <w:r>
        <w:rPr>
          <w:noProof/>
          <w:lang w:eastAsia="ru-RU"/>
        </w:rPr>
        <w:drawing>
          <wp:inline distT="0" distB="0" distL="0" distR="0" wp14:anchorId="314EE014" wp14:editId="08556AA5">
            <wp:extent cx="6300470" cy="3440430"/>
            <wp:effectExtent l="152400" t="152400" r="367030" b="3695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018" w:rsidRDefault="00775930" w:rsidP="008676DB">
      <w:pPr>
        <w:pStyle w:val="aa"/>
      </w:pPr>
      <w:r>
        <w:lastRenderedPageBreak/>
        <w:t>Информация по имеющимся скидкам отобразится в списке:</w:t>
      </w:r>
    </w:p>
    <w:p w:rsidR="00775930" w:rsidRPr="00775930" w:rsidRDefault="00775930" w:rsidP="008676DB">
      <w:pPr>
        <w:pStyle w:val="aa"/>
      </w:pPr>
      <w:r>
        <w:rPr>
          <w:noProof/>
          <w:lang w:eastAsia="ru-RU"/>
        </w:rPr>
        <w:drawing>
          <wp:inline distT="0" distB="0" distL="0" distR="0" wp14:anchorId="64619414" wp14:editId="20F53B1A">
            <wp:extent cx="6300470" cy="3440430"/>
            <wp:effectExtent l="152400" t="152400" r="367030" b="3695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1EAB" w:rsidRPr="00F45F7B" w:rsidRDefault="00A61EAB" w:rsidP="00A61EA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2) </w:t>
      </w:r>
      <w:r w:rsidR="00775930" w:rsidRPr="00775930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Просмотр информации по дате</w:t>
      </w:r>
    </w:p>
    <w:p w:rsidR="00775930" w:rsidRPr="00760FB4" w:rsidRDefault="00775930" w:rsidP="00775930">
      <w:pPr>
        <w:pStyle w:val="aa"/>
      </w:pPr>
      <w:r>
        <w:t>Для просмотра информации о скидках по дате необходимо переключиться на соответствующую вкладку и задать нужные параметры отбора, после чего нажать кнопку «Поиск»:</w:t>
      </w:r>
    </w:p>
    <w:p w:rsidR="007675C1" w:rsidRDefault="007675C1" w:rsidP="007675C1">
      <w:pPr>
        <w:pStyle w:val="aa"/>
        <w:jc w:val="center"/>
      </w:pPr>
    </w:p>
    <w:p w:rsidR="007675C1" w:rsidRDefault="00775930" w:rsidP="007675C1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61F3AECB" wp14:editId="5BDCC623">
            <wp:extent cx="6300470" cy="3440430"/>
            <wp:effectExtent l="152400" t="152400" r="367030" b="3695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75C1" w:rsidRDefault="007675C1" w:rsidP="007675C1">
      <w:pPr>
        <w:pStyle w:val="aa"/>
        <w:jc w:val="center"/>
      </w:pPr>
    </w:p>
    <w:p w:rsidR="007675C1" w:rsidRPr="007675C1" w:rsidRDefault="007675C1" w:rsidP="007675C1">
      <w:pPr>
        <w:pStyle w:val="aa"/>
        <w:jc w:val="center"/>
      </w:pPr>
    </w:p>
    <w:p w:rsidR="00775930" w:rsidRDefault="00775930" w:rsidP="00775930">
      <w:pPr>
        <w:pStyle w:val="aa"/>
      </w:pPr>
      <w:r>
        <w:lastRenderedPageBreak/>
        <w:t>Информация по имеющимся скидкам отобразится в списке:</w:t>
      </w:r>
    </w:p>
    <w:p w:rsidR="00DA7A61" w:rsidRPr="00775930" w:rsidRDefault="00775930" w:rsidP="00775930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BD78BD" wp14:editId="3BE06B22">
            <wp:extent cx="6300470" cy="3440430"/>
            <wp:effectExtent l="152400" t="152400" r="367030" b="3695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B4B" w:rsidRPr="00F45F7B" w:rsidRDefault="00744B4B" w:rsidP="00744B4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 w:rsidRPr="00F45F7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3) </w:t>
      </w:r>
      <w:r w:rsidR="00775930" w:rsidRPr="00775930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Добавление новых скидок</w:t>
      </w:r>
    </w:p>
    <w:p w:rsidR="00603244" w:rsidRDefault="00775930" w:rsidP="00DA7A61">
      <w:pPr>
        <w:pStyle w:val="aa"/>
      </w:pPr>
      <w:r>
        <w:t>Выполните поиск информации о скидках в соответствии с пунктом 1.</w:t>
      </w:r>
    </w:p>
    <w:p w:rsidR="00775930" w:rsidRDefault="00775930" w:rsidP="00DA7A61">
      <w:pPr>
        <w:pStyle w:val="aa"/>
      </w:pPr>
      <w:r>
        <w:t xml:space="preserve">В случае, если для выбранного договора нет действующих скидок, будет предложено создать </w:t>
      </w:r>
      <w:r w:rsidR="005918DE">
        <w:t>новую запись:</w:t>
      </w:r>
    </w:p>
    <w:p w:rsidR="005918DE" w:rsidRDefault="005918DE" w:rsidP="00DA7A61">
      <w:pPr>
        <w:pStyle w:val="aa"/>
      </w:pPr>
      <w:r>
        <w:rPr>
          <w:noProof/>
          <w:lang w:eastAsia="ru-RU"/>
        </w:rPr>
        <w:drawing>
          <wp:inline distT="0" distB="0" distL="0" distR="0" wp14:anchorId="75CC4405" wp14:editId="56B459C6">
            <wp:extent cx="6300470" cy="3440430"/>
            <wp:effectExtent l="152400" t="152400" r="367030" b="3695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3244" w:rsidRDefault="00603244" w:rsidP="00DA7A61">
      <w:pPr>
        <w:pStyle w:val="aa"/>
      </w:pPr>
    </w:p>
    <w:p w:rsidR="00603244" w:rsidRDefault="00603244" w:rsidP="00DA7A61">
      <w:pPr>
        <w:pStyle w:val="aa"/>
      </w:pPr>
    </w:p>
    <w:p w:rsidR="005918DE" w:rsidRDefault="005918DE" w:rsidP="00DA7A61">
      <w:pPr>
        <w:pStyle w:val="aa"/>
      </w:pPr>
      <w:r>
        <w:lastRenderedPageBreak/>
        <w:t>Если для выбранных договоров уже имеются скидки, то для добавления новой записи можно воспользоваться кнопкой «Добавить»:</w:t>
      </w:r>
    </w:p>
    <w:p w:rsidR="005918DE" w:rsidRDefault="005918DE" w:rsidP="00DA7A61">
      <w:pPr>
        <w:pStyle w:val="aa"/>
      </w:pPr>
      <w:r>
        <w:rPr>
          <w:noProof/>
          <w:lang w:eastAsia="ru-RU"/>
        </w:rPr>
        <w:drawing>
          <wp:inline distT="0" distB="0" distL="0" distR="0" wp14:anchorId="4E193CEE" wp14:editId="1670201D">
            <wp:extent cx="6300470" cy="3440430"/>
            <wp:effectExtent l="152400" t="152400" r="367030" b="3695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3244" w:rsidRDefault="005918DE" w:rsidP="00DA7A61">
      <w:pPr>
        <w:pStyle w:val="aa"/>
      </w:pPr>
      <w:r>
        <w:t>Далее выберите из списка нужный договор:</w:t>
      </w:r>
    </w:p>
    <w:p w:rsidR="005918DE" w:rsidRDefault="005918DE" w:rsidP="00DA7A61">
      <w:pPr>
        <w:pStyle w:val="aa"/>
      </w:pPr>
      <w:r>
        <w:rPr>
          <w:noProof/>
          <w:lang w:eastAsia="ru-RU"/>
        </w:rPr>
        <w:drawing>
          <wp:inline distT="0" distB="0" distL="0" distR="0" wp14:anchorId="26D8D502" wp14:editId="2F7D1FB3">
            <wp:extent cx="6300470" cy="3440430"/>
            <wp:effectExtent l="152400" t="152400" r="367030" b="3695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3244" w:rsidRDefault="00603244" w:rsidP="00DA7A61">
      <w:pPr>
        <w:pStyle w:val="aa"/>
      </w:pPr>
    </w:p>
    <w:p w:rsidR="005918DE" w:rsidRDefault="005918DE" w:rsidP="00DA7A61">
      <w:pPr>
        <w:pStyle w:val="aa"/>
      </w:pPr>
    </w:p>
    <w:p w:rsidR="005918DE" w:rsidRDefault="005918DE" w:rsidP="00DA7A61">
      <w:pPr>
        <w:pStyle w:val="aa"/>
      </w:pPr>
    </w:p>
    <w:p w:rsidR="005918DE" w:rsidRDefault="005918DE" w:rsidP="00DA7A61">
      <w:pPr>
        <w:pStyle w:val="aa"/>
      </w:pPr>
    </w:p>
    <w:p w:rsidR="005918DE" w:rsidRDefault="005918DE" w:rsidP="00DA7A61">
      <w:pPr>
        <w:pStyle w:val="aa"/>
      </w:pPr>
    </w:p>
    <w:p w:rsidR="005918DE" w:rsidRDefault="005918DE" w:rsidP="00DA7A61">
      <w:pPr>
        <w:pStyle w:val="aa"/>
      </w:pPr>
    </w:p>
    <w:p w:rsidR="005918DE" w:rsidRDefault="005918DE" w:rsidP="00DA7A61">
      <w:pPr>
        <w:pStyle w:val="aa"/>
      </w:pPr>
      <w:r>
        <w:lastRenderedPageBreak/>
        <w:t>И заполните строку необходимой информацией:</w:t>
      </w:r>
    </w:p>
    <w:p w:rsidR="005918DE" w:rsidRDefault="005918DE" w:rsidP="00DA7A61">
      <w:pPr>
        <w:pStyle w:val="aa"/>
      </w:pPr>
      <w:r>
        <w:rPr>
          <w:noProof/>
          <w:lang w:eastAsia="ru-RU"/>
        </w:rPr>
        <w:drawing>
          <wp:inline distT="0" distB="0" distL="0" distR="0" wp14:anchorId="7E965EBB" wp14:editId="62AECEC8">
            <wp:extent cx="6300470" cy="3279775"/>
            <wp:effectExtent l="152400" t="152400" r="367030" b="3587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7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378" w:rsidRDefault="00745378" w:rsidP="00DA7A61">
      <w:pPr>
        <w:pStyle w:val="aa"/>
      </w:pPr>
    </w:p>
    <w:p w:rsidR="00745378" w:rsidRDefault="00745378" w:rsidP="00DA7A61">
      <w:pPr>
        <w:pStyle w:val="aa"/>
      </w:pPr>
    </w:p>
    <w:p w:rsidR="005918DE" w:rsidRDefault="005918DE" w:rsidP="00DA7A61">
      <w:pPr>
        <w:pStyle w:val="aa"/>
      </w:pPr>
      <w:r>
        <w:t>Для сохранения изменений в базе данных нажмите кнопку «Сохранить изменения»:</w:t>
      </w:r>
    </w:p>
    <w:p w:rsidR="005918DE" w:rsidRDefault="00745378" w:rsidP="00DA7A61">
      <w:pPr>
        <w:pStyle w:val="aa"/>
      </w:pPr>
      <w:r>
        <w:rPr>
          <w:noProof/>
          <w:lang w:eastAsia="ru-RU"/>
        </w:rPr>
        <w:drawing>
          <wp:inline distT="0" distB="0" distL="0" distR="0" wp14:anchorId="03063921" wp14:editId="2AAF302B">
            <wp:extent cx="6300470" cy="3279775"/>
            <wp:effectExtent l="152400" t="152400" r="367030" b="3587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7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18DE" w:rsidRDefault="005918DE" w:rsidP="00DA7A61">
      <w:pPr>
        <w:pStyle w:val="aa"/>
      </w:pPr>
    </w:p>
    <w:p w:rsidR="00593421" w:rsidRPr="00593421" w:rsidRDefault="000F2115" w:rsidP="00593421">
      <w:pPr>
        <w:pStyle w:val="aa"/>
        <w:jc w:val="center"/>
        <w:rPr>
          <w:b/>
          <w:color w:val="FF0000"/>
          <w:sz w:val="40"/>
          <w:highlight w:val="yellow"/>
        </w:rPr>
      </w:pPr>
      <w:r w:rsidRPr="00593421">
        <w:rPr>
          <w:b/>
          <w:color w:val="FF0000"/>
          <w:sz w:val="40"/>
          <w:highlight w:val="yellow"/>
        </w:rPr>
        <w:t>ВНИМАНИЕ!</w:t>
      </w:r>
    </w:p>
    <w:p w:rsidR="00745378" w:rsidRPr="00593421" w:rsidRDefault="000F2115" w:rsidP="00593421">
      <w:pPr>
        <w:pStyle w:val="aa"/>
        <w:jc w:val="center"/>
        <w:rPr>
          <w:sz w:val="20"/>
        </w:rPr>
      </w:pPr>
      <w:r w:rsidRPr="00593421">
        <w:rPr>
          <w:color w:val="FF0000"/>
          <w:sz w:val="24"/>
          <w:highlight w:val="yellow"/>
        </w:rPr>
        <w:t>Если договором предусмотрена «плавающая» скидка, размер</w:t>
      </w:r>
      <w:bookmarkStart w:id="0" w:name="_GoBack"/>
      <w:bookmarkEnd w:id="0"/>
      <w:r w:rsidRPr="00593421">
        <w:rPr>
          <w:color w:val="FF0000"/>
          <w:sz w:val="24"/>
          <w:highlight w:val="yellow"/>
        </w:rPr>
        <w:t xml:space="preserve"> которой зависит от суммы оказанных услуг за период, необходимо вносить только </w:t>
      </w:r>
      <w:r w:rsidRPr="00593421">
        <w:rPr>
          <w:b/>
          <w:color w:val="FF0000"/>
          <w:sz w:val="24"/>
          <w:highlight w:val="yellow"/>
          <w:u w:val="single"/>
        </w:rPr>
        <w:t>максимальную</w:t>
      </w:r>
      <w:r w:rsidRPr="00593421">
        <w:rPr>
          <w:color w:val="FF0000"/>
          <w:sz w:val="24"/>
          <w:highlight w:val="yellow"/>
        </w:rPr>
        <w:t xml:space="preserve"> скидку.</w:t>
      </w:r>
    </w:p>
    <w:p w:rsidR="00745378" w:rsidRDefault="00745378" w:rsidP="00DA7A61">
      <w:pPr>
        <w:pStyle w:val="aa"/>
      </w:pPr>
    </w:p>
    <w:p w:rsidR="00744B4B" w:rsidRPr="00603244" w:rsidRDefault="00744B4B" w:rsidP="00744B4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>4</w:t>
      </w:r>
      <w:r w:rsidRPr="00744B4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="00745378" w:rsidRPr="00745378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Редактирование имеющихся скидок</w:t>
      </w:r>
    </w:p>
    <w:p w:rsidR="00603244" w:rsidRDefault="00745378" w:rsidP="00603244">
      <w:pPr>
        <w:pStyle w:val="aa"/>
      </w:pPr>
      <w:r>
        <w:t>Выполните поиск информации о скидках в соответствии с пунктами 1 или 2.</w:t>
      </w:r>
    </w:p>
    <w:p w:rsidR="00745378" w:rsidRDefault="00745378" w:rsidP="00603244">
      <w:pPr>
        <w:pStyle w:val="aa"/>
      </w:pPr>
      <w:r>
        <w:t>Далее внесите необходимые изменения в существующие строки:</w:t>
      </w:r>
    </w:p>
    <w:p w:rsidR="00745378" w:rsidRDefault="00745378" w:rsidP="00603244">
      <w:pPr>
        <w:pStyle w:val="aa"/>
      </w:pPr>
      <w:r>
        <w:rPr>
          <w:noProof/>
          <w:lang w:eastAsia="ru-RU"/>
        </w:rPr>
        <w:drawing>
          <wp:inline distT="0" distB="0" distL="0" distR="0" wp14:anchorId="72E10AC0" wp14:editId="3E6665DB">
            <wp:extent cx="6300470" cy="3440430"/>
            <wp:effectExtent l="152400" t="152400" r="367030" b="3695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378" w:rsidRDefault="00745378" w:rsidP="00745378">
      <w:pPr>
        <w:pStyle w:val="aa"/>
      </w:pPr>
    </w:p>
    <w:p w:rsidR="00745378" w:rsidRDefault="00745378" w:rsidP="00745378">
      <w:pPr>
        <w:pStyle w:val="aa"/>
      </w:pPr>
      <w:r>
        <w:t>Для сохранения изменений в базе данных нажмите кнопку «Сохранить изменения»:</w:t>
      </w:r>
    </w:p>
    <w:p w:rsidR="00745378" w:rsidRDefault="00745378" w:rsidP="00603244">
      <w:pPr>
        <w:pStyle w:val="aa"/>
      </w:pPr>
      <w:r>
        <w:rPr>
          <w:noProof/>
          <w:lang w:eastAsia="ru-RU"/>
        </w:rPr>
        <w:drawing>
          <wp:inline distT="0" distB="0" distL="0" distR="0" wp14:anchorId="67FCDA83" wp14:editId="75AF1545">
            <wp:extent cx="6300470" cy="3440430"/>
            <wp:effectExtent l="152400" t="152400" r="367030" b="3695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378" w:rsidRDefault="00745378" w:rsidP="00603244">
      <w:pPr>
        <w:pStyle w:val="aa"/>
      </w:pPr>
    </w:p>
    <w:p w:rsidR="00745378" w:rsidRDefault="00745378" w:rsidP="00745378">
      <w:pPr>
        <w:pStyle w:val="aa"/>
      </w:pPr>
    </w:p>
    <w:p w:rsidR="00745378" w:rsidRPr="00603244" w:rsidRDefault="00C4098F" w:rsidP="00745378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>5</w:t>
      </w:r>
      <w:r w:rsidR="00745378" w:rsidRPr="00744B4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="00745378" w:rsidRPr="00745378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Удаление имеющихся скидок</w:t>
      </w:r>
    </w:p>
    <w:p w:rsidR="00745378" w:rsidRDefault="00745378" w:rsidP="00745378">
      <w:pPr>
        <w:pStyle w:val="aa"/>
      </w:pPr>
      <w:r>
        <w:t>Выполните поиск информации о скидках в соответствии с пунктами 1 или 2.</w:t>
      </w:r>
    </w:p>
    <w:p w:rsidR="00745378" w:rsidRDefault="00745378" w:rsidP="00603244">
      <w:pPr>
        <w:pStyle w:val="aa"/>
      </w:pPr>
      <w:r>
        <w:t>Далее выберите необходимые для удаления строки со скидками:</w:t>
      </w:r>
    </w:p>
    <w:p w:rsidR="00745378" w:rsidRDefault="00745378" w:rsidP="00603244">
      <w:pPr>
        <w:pStyle w:val="aa"/>
      </w:pPr>
      <w:r>
        <w:rPr>
          <w:noProof/>
          <w:lang w:eastAsia="ru-RU"/>
        </w:rPr>
        <w:drawing>
          <wp:inline distT="0" distB="0" distL="0" distR="0" wp14:anchorId="1D7D1E6C" wp14:editId="450403B5">
            <wp:extent cx="6300470" cy="3440430"/>
            <wp:effectExtent l="152400" t="152400" r="367030" b="3695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378" w:rsidRDefault="00745378" w:rsidP="00603244">
      <w:pPr>
        <w:pStyle w:val="aa"/>
      </w:pPr>
    </w:p>
    <w:p w:rsidR="00745378" w:rsidRDefault="00745378" w:rsidP="00603244">
      <w:pPr>
        <w:pStyle w:val="aa"/>
      </w:pPr>
      <w:r>
        <w:t>После чего нажмите кнопку «Удалить»:</w:t>
      </w:r>
    </w:p>
    <w:p w:rsidR="00C4098F" w:rsidRDefault="00C4098F" w:rsidP="00603244">
      <w:pPr>
        <w:pStyle w:val="aa"/>
      </w:pPr>
      <w:r>
        <w:rPr>
          <w:noProof/>
          <w:lang w:eastAsia="ru-RU"/>
        </w:rPr>
        <w:drawing>
          <wp:inline distT="0" distB="0" distL="0" distR="0" wp14:anchorId="4FE1768B" wp14:editId="53201D22">
            <wp:extent cx="6300470" cy="3440430"/>
            <wp:effectExtent l="152400" t="152400" r="367030" b="3695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098F" w:rsidRDefault="00C4098F" w:rsidP="00603244">
      <w:pPr>
        <w:pStyle w:val="aa"/>
      </w:pPr>
    </w:p>
    <w:p w:rsidR="00C4098F" w:rsidRDefault="00C4098F" w:rsidP="00603244">
      <w:pPr>
        <w:pStyle w:val="aa"/>
      </w:pPr>
    </w:p>
    <w:p w:rsidR="00C4098F" w:rsidRDefault="00C4098F" w:rsidP="00603244">
      <w:pPr>
        <w:pStyle w:val="aa"/>
      </w:pPr>
      <w:r>
        <w:lastRenderedPageBreak/>
        <w:t>В появившемся окне нажмите кнопку «Да»:</w:t>
      </w:r>
    </w:p>
    <w:p w:rsidR="00745378" w:rsidRDefault="00745378" w:rsidP="00603244">
      <w:pPr>
        <w:pStyle w:val="aa"/>
      </w:pPr>
      <w:r>
        <w:rPr>
          <w:noProof/>
          <w:lang w:eastAsia="ru-RU"/>
        </w:rPr>
        <w:drawing>
          <wp:inline distT="0" distB="0" distL="0" distR="0" wp14:anchorId="0D3A52A5" wp14:editId="6DA7A176">
            <wp:extent cx="6300470" cy="3440430"/>
            <wp:effectExtent l="152400" t="152400" r="367030" b="3695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378" w:rsidRDefault="00745378" w:rsidP="00603244">
      <w:pPr>
        <w:pStyle w:val="aa"/>
      </w:pPr>
    </w:p>
    <w:p w:rsidR="00C4098F" w:rsidRPr="00603244" w:rsidRDefault="00C4098F" w:rsidP="00C4098F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6</w:t>
      </w:r>
      <w:r w:rsidRPr="00744B4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Pr="00C4098F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Выгрузка информации о скидках в Excel</w:t>
      </w:r>
    </w:p>
    <w:p w:rsidR="00C4098F" w:rsidRDefault="00C4098F" w:rsidP="00C4098F">
      <w:pPr>
        <w:pStyle w:val="aa"/>
      </w:pPr>
      <w:r>
        <w:t>Выполните поиск информации о скидках в соответствии с пунктами 1 или 2.</w:t>
      </w:r>
    </w:p>
    <w:p w:rsidR="00745378" w:rsidRDefault="00C4098F" w:rsidP="00603244">
      <w:pPr>
        <w:pStyle w:val="aa"/>
      </w:pPr>
      <w:r>
        <w:t xml:space="preserve">Далее нажмите кнопку «Выгрузка в </w:t>
      </w:r>
      <w:r>
        <w:rPr>
          <w:lang w:val="en-US"/>
        </w:rPr>
        <w:t>Excel</w:t>
      </w:r>
      <w:r>
        <w:t>»:</w:t>
      </w:r>
    </w:p>
    <w:p w:rsidR="00C4098F" w:rsidRPr="00C4098F" w:rsidRDefault="00C4098F" w:rsidP="00603244">
      <w:pPr>
        <w:pStyle w:val="aa"/>
      </w:pPr>
      <w:r>
        <w:rPr>
          <w:noProof/>
          <w:lang w:eastAsia="ru-RU"/>
        </w:rPr>
        <w:drawing>
          <wp:inline distT="0" distB="0" distL="0" distR="0" wp14:anchorId="007B67F2" wp14:editId="01AD2A87">
            <wp:extent cx="6300470" cy="3440430"/>
            <wp:effectExtent l="152400" t="152400" r="367030" b="3695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378" w:rsidRDefault="00745378" w:rsidP="00603244">
      <w:pPr>
        <w:pStyle w:val="aa"/>
      </w:pPr>
    </w:p>
    <w:p w:rsidR="00745378" w:rsidRDefault="00745378" w:rsidP="00603244">
      <w:pPr>
        <w:pStyle w:val="aa"/>
      </w:pPr>
    </w:p>
    <w:p w:rsidR="00745378" w:rsidRDefault="00C4098F" w:rsidP="00603244">
      <w:pPr>
        <w:pStyle w:val="aa"/>
      </w:pPr>
      <w:r>
        <w:lastRenderedPageBreak/>
        <w:t xml:space="preserve">Файл с отчетом в формате </w:t>
      </w:r>
      <w:r>
        <w:rPr>
          <w:lang w:val="en-US"/>
        </w:rPr>
        <w:t>Excel</w:t>
      </w:r>
      <w:r w:rsidRPr="00C4098F">
        <w:t xml:space="preserve"> </w:t>
      </w:r>
      <w:r>
        <w:t>откроется по завершению выполнения:</w:t>
      </w:r>
    </w:p>
    <w:p w:rsidR="00C4098F" w:rsidRPr="00C4098F" w:rsidRDefault="00C4098F" w:rsidP="00603244">
      <w:pPr>
        <w:pStyle w:val="aa"/>
      </w:pPr>
      <w:r>
        <w:rPr>
          <w:noProof/>
          <w:lang w:eastAsia="ru-RU"/>
        </w:rPr>
        <w:drawing>
          <wp:inline distT="0" distB="0" distL="0" distR="0" wp14:anchorId="60538589" wp14:editId="0B1D9FC4">
            <wp:extent cx="6300470" cy="1889125"/>
            <wp:effectExtent l="152400" t="152400" r="367030" b="3587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8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378" w:rsidRDefault="00745378" w:rsidP="00603244">
      <w:pPr>
        <w:pStyle w:val="aa"/>
      </w:pPr>
    </w:p>
    <w:p w:rsidR="00745378" w:rsidRDefault="00745378" w:rsidP="00603244">
      <w:pPr>
        <w:pStyle w:val="aa"/>
      </w:pPr>
    </w:p>
    <w:p w:rsidR="00745378" w:rsidRDefault="00745378" w:rsidP="00603244">
      <w:pPr>
        <w:pStyle w:val="aa"/>
      </w:pPr>
    </w:p>
    <w:p w:rsidR="00745378" w:rsidRDefault="00745378" w:rsidP="00603244">
      <w:pPr>
        <w:pStyle w:val="aa"/>
      </w:pPr>
    </w:p>
    <w:p w:rsidR="00745378" w:rsidRDefault="00745378" w:rsidP="00603244">
      <w:pPr>
        <w:pStyle w:val="aa"/>
      </w:pPr>
    </w:p>
    <w:p w:rsidR="00745378" w:rsidRDefault="00745378" w:rsidP="00603244">
      <w:pPr>
        <w:pStyle w:val="aa"/>
      </w:pPr>
    </w:p>
    <w:p w:rsidR="00745378" w:rsidRDefault="00745378" w:rsidP="00603244">
      <w:pPr>
        <w:pStyle w:val="aa"/>
      </w:pPr>
    </w:p>
    <w:p w:rsidR="00745378" w:rsidRPr="00603244" w:rsidRDefault="00745378" w:rsidP="00603244">
      <w:pPr>
        <w:pStyle w:val="aa"/>
      </w:pPr>
    </w:p>
    <w:sectPr w:rsidR="00745378" w:rsidRPr="00603244" w:rsidSect="00876D1B">
      <w:footerReference w:type="default" r:id="rId25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2E6" w:rsidRDefault="000B32E6" w:rsidP="00876D1B">
      <w:pPr>
        <w:spacing w:after="0" w:line="240" w:lineRule="auto"/>
      </w:pPr>
      <w:r>
        <w:separator/>
      </w:r>
    </w:p>
  </w:endnote>
  <w:endnote w:type="continuationSeparator" w:id="0">
    <w:p w:rsidR="000B32E6" w:rsidRDefault="000B32E6" w:rsidP="0087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186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76D1B" w:rsidRDefault="00876D1B">
            <w:pPr>
              <w:pStyle w:val="af7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42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42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6D1B" w:rsidRDefault="00876D1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2E6" w:rsidRDefault="000B32E6" w:rsidP="00876D1B">
      <w:pPr>
        <w:spacing w:after="0" w:line="240" w:lineRule="auto"/>
      </w:pPr>
      <w:r>
        <w:separator/>
      </w:r>
    </w:p>
  </w:footnote>
  <w:footnote w:type="continuationSeparator" w:id="0">
    <w:p w:rsidR="000B32E6" w:rsidRDefault="000B32E6" w:rsidP="0087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C59"/>
    <w:multiLevelType w:val="hybridMultilevel"/>
    <w:tmpl w:val="046E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74F"/>
    <w:multiLevelType w:val="hybridMultilevel"/>
    <w:tmpl w:val="3CF03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7B4"/>
    <w:multiLevelType w:val="hybridMultilevel"/>
    <w:tmpl w:val="03D67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F9C"/>
    <w:multiLevelType w:val="hybridMultilevel"/>
    <w:tmpl w:val="FE34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0E1B"/>
    <w:multiLevelType w:val="hybridMultilevel"/>
    <w:tmpl w:val="12EA0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A472F"/>
    <w:multiLevelType w:val="hybridMultilevel"/>
    <w:tmpl w:val="9BAA7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27753"/>
    <w:multiLevelType w:val="hybridMultilevel"/>
    <w:tmpl w:val="2BF0E8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8345A"/>
    <w:multiLevelType w:val="hybridMultilevel"/>
    <w:tmpl w:val="3476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832DC"/>
    <w:multiLevelType w:val="hybridMultilevel"/>
    <w:tmpl w:val="C884E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86931"/>
    <w:multiLevelType w:val="hybridMultilevel"/>
    <w:tmpl w:val="710E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C7"/>
    <w:rsid w:val="00054275"/>
    <w:rsid w:val="00091E0A"/>
    <w:rsid w:val="000B32E6"/>
    <w:rsid w:val="000F2115"/>
    <w:rsid w:val="001016C7"/>
    <w:rsid w:val="001E61BB"/>
    <w:rsid w:val="00225F98"/>
    <w:rsid w:val="00240087"/>
    <w:rsid w:val="0028123D"/>
    <w:rsid w:val="002F2F30"/>
    <w:rsid w:val="0047302B"/>
    <w:rsid w:val="004907EB"/>
    <w:rsid w:val="00496426"/>
    <w:rsid w:val="004A7854"/>
    <w:rsid w:val="004D0269"/>
    <w:rsid w:val="004D6C74"/>
    <w:rsid w:val="005918DE"/>
    <w:rsid w:val="00593421"/>
    <w:rsid w:val="005A2CDE"/>
    <w:rsid w:val="00603244"/>
    <w:rsid w:val="00661D7D"/>
    <w:rsid w:val="00662ABB"/>
    <w:rsid w:val="00744B4B"/>
    <w:rsid w:val="00745378"/>
    <w:rsid w:val="00750238"/>
    <w:rsid w:val="00760FB4"/>
    <w:rsid w:val="007675C1"/>
    <w:rsid w:val="00775930"/>
    <w:rsid w:val="008676DB"/>
    <w:rsid w:val="00876D1B"/>
    <w:rsid w:val="00883029"/>
    <w:rsid w:val="008835C6"/>
    <w:rsid w:val="008A40DF"/>
    <w:rsid w:val="00914770"/>
    <w:rsid w:val="00946200"/>
    <w:rsid w:val="00990018"/>
    <w:rsid w:val="00A61EAB"/>
    <w:rsid w:val="00A729C4"/>
    <w:rsid w:val="00C4098F"/>
    <w:rsid w:val="00CB53B9"/>
    <w:rsid w:val="00CE1A2C"/>
    <w:rsid w:val="00D107AE"/>
    <w:rsid w:val="00D27B51"/>
    <w:rsid w:val="00D725FC"/>
    <w:rsid w:val="00D84489"/>
    <w:rsid w:val="00DA7A61"/>
    <w:rsid w:val="00E13B8B"/>
    <w:rsid w:val="00E20A90"/>
    <w:rsid w:val="00E336B4"/>
    <w:rsid w:val="00E84B6B"/>
    <w:rsid w:val="00EA3FD3"/>
    <w:rsid w:val="00ED100B"/>
    <w:rsid w:val="00F259EC"/>
    <w:rsid w:val="00F45F7B"/>
    <w:rsid w:val="00FC6837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3CFC"/>
  <w15:chartTrackingRefBased/>
  <w15:docId w15:val="{801A378C-3F1A-49DE-8B2E-B182ED6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98"/>
  </w:style>
  <w:style w:type="paragraph" w:styleId="1">
    <w:name w:val="heading 1"/>
    <w:basedOn w:val="a"/>
    <w:next w:val="a"/>
    <w:link w:val="10"/>
    <w:uiPriority w:val="9"/>
    <w:qFormat/>
    <w:rsid w:val="00225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F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F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5F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25F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F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25F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5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25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25F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25F98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25F98"/>
    <w:rPr>
      <w:b/>
      <w:bCs/>
    </w:rPr>
  </w:style>
  <w:style w:type="character" w:styleId="a9">
    <w:name w:val="Emphasis"/>
    <w:basedOn w:val="a0"/>
    <w:uiPriority w:val="20"/>
    <w:qFormat/>
    <w:rsid w:val="00225F98"/>
    <w:rPr>
      <w:i/>
      <w:iCs/>
    </w:rPr>
  </w:style>
  <w:style w:type="paragraph" w:styleId="aa">
    <w:name w:val="No Spacing"/>
    <w:uiPriority w:val="1"/>
    <w:qFormat/>
    <w:rsid w:val="00225F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5F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5F9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25F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5F98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225F9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25F98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25F98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225F98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225F9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25F98"/>
    <w:pPr>
      <w:outlineLvl w:val="9"/>
    </w:pPr>
  </w:style>
  <w:style w:type="paragraph" w:styleId="af3">
    <w:name w:val="List Paragraph"/>
    <w:basedOn w:val="a"/>
    <w:uiPriority w:val="34"/>
    <w:qFormat/>
    <w:rsid w:val="0047302B"/>
    <w:pPr>
      <w:ind w:left="720"/>
      <w:contextualSpacing/>
    </w:pPr>
  </w:style>
  <w:style w:type="table" w:styleId="af4">
    <w:name w:val="Table Grid"/>
    <w:basedOn w:val="a1"/>
    <w:uiPriority w:val="39"/>
    <w:rsid w:val="005A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76D1B"/>
  </w:style>
  <w:style w:type="paragraph" w:styleId="af7">
    <w:name w:val="footer"/>
    <w:basedOn w:val="a"/>
    <w:link w:val="af8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6D1B"/>
  </w:style>
  <w:style w:type="character" w:styleId="af9">
    <w:name w:val="Hyperlink"/>
    <w:basedOn w:val="a0"/>
    <w:uiPriority w:val="99"/>
    <w:unhideWhenUsed/>
    <w:rsid w:val="004A7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Инструкция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4E4F-E0B9-45D6-A9E7-73583613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U-ADMIN-1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шкин Павел Павлович</dc:creator>
  <cp:keywords/>
  <dc:description/>
  <cp:lastModifiedBy>Грашкин Павел Павлович</cp:lastModifiedBy>
  <cp:revision>2</cp:revision>
  <cp:lastPrinted>2017-10-09T15:31:00Z</cp:lastPrinted>
  <dcterms:created xsi:type="dcterms:W3CDTF">2018-04-19T06:56:00Z</dcterms:created>
  <dcterms:modified xsi:type="dcterms:W3CDTF">2018-04-19T06:56:00Z</dcterms:modified>
</cp:coreProperties>
</file>